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0B" w:rsidRPr="00EE6AD1" w:rsidRDefault="00090213" w:rsidP="00CF210B">
      <w:pPr>
        <w:wordWrap w:val="0"/>
        <w:overflowPunct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４</w:t>
      </w:r>
      <w:r w:rsidR="00CF210B"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</w:p>
    <w:p w:rsidR="00281A09" w:rsidRPr="00EE6AD1" w:rsidRDefault="00281A09" w:rsidP="00D447C9">
      <w:pPr>
        <w:overflowPunct w:val="0"/>
        <w:autoSpaceDE w:val="0"/>
        <w:autoSpaceDN w:val="0"/>
        <w:snapToGrid w:val="0"/>
        <w:jc w:val="left"/>
        <w:textAlignment w:val="center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p w:rsidR="00CF210B" w:rsidRDefault="00090213" w:rsidP="00CF210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E6AD1">
        <w:rPr>
          <w:rFonts w:asciiTheme="minorEastAsia" w:eastAsiaTheme="minorEastAsia" w:hAnsiTheme="minorEastAsia" w:hint="eastAsia"/>
          <w:sz w:val="22"/>
          <w:szCs w:val="22"/>
        </w:rPr>
        <w:t>福岡市</w:t>
      </w:r>
      <w:r w:rsidR="00935FF4" w:rsidRPr="00EE6AD1">
        <w:rPr>
          <w:rFonts w:asciiTheme="minorEastAsia" w:eastAsiaTheme="minorEastAsia" w:hAnsiTheme="minorEastAsia" w:hint="eastAsia"/>
          <w:sz w:val="22"/>
          <w:szCs w:val="22"/>
        </w:rPr>
        <w:t>中小企業奨学金返還支援事業</w:t>
      </w:r>
      <w:r w:rsidR="00CF210B" w:rsidRPr="00EE6AD1">
        <w:rPr>
          <w:rFonts w:asciiTheme="minorEastAsia" w:eastAsiaTheme="minorEastAsia" w:hAnsiTheme="minorEastAsia" w:hint="eastAsia"/>
          <w:sz w:val="22"/>
          <w:szCs w:val="22"/>
        </w:rPr>
        <w:t>補助金変更</w:t>
      </w:r>
      <w:r w:rsidRPr="00EE6AD1">
        <w:rPr>
          <w:rFonts w:asciiTheme="minorEastAsia" w:eastAsiaTheme="minorEastAsia" w:hAnsiTheme="minorEastAsia" w:hint="eastAsia"/>
          <w:sz w:val="22"/>
          <w:szCs w:val="22"/>
        </w:rPr>
        <w:t>（中止・廃止）承認</w:t>
      </w:r>
      <w:r w:rsidR="00CF210B" w:rsidRPr="00EE6AD1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D447C9" w:rsidRDefault="00D447C9" w:rsidP="00CF210B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447C9" w:rsidRPr="00EE6AD1" w:rsidRDefault="00A5763B" w:rsidP="00D447C9">
      <w:pPr>
        <w:wordWrap w:val="0"/>
        <w:overflowPunct w:val="0"/>
        <w:autoSpaceDE w:val="0"/>
        <w:autoSpaceDN w:val="0"/>
        <w:snapToGrid w:val="0"/>
        <w:jc w:val="right"/>
        <w:textAlignment w:val="center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napToGrid w:val="0"/>
          <w:sz w:val="22"/>
          <w:szCs w:val="22"/>
        </w:rPr>
        <w:t>令和</w:t>
      </w:r>
      <w:r w:rsidR="00D447C9" w:rsidRPr="00EE6AD1">
        <w:rPr>
          <w:rFonts w:asciiTheme="minorEastAsia" w:eastAsiaTheme="minorEastAsia" w:hAnsiTheme="minorEastAsia" w:cs="Times New Roman" w:hint="eastAsia"/>
          <w:snapToGrid w:val="0"/>
          <w:sz w:val="22"/>
          <w:szCs w:val="22"/>
        </w:rPr>
        <w:t xml:space="preserve">　年　月　日</w:t>
      </w:r>
    </w:p>
    <w:p w:rsidR="00D447C9" w:rsidRPr="00EE6AD1" w:rsidRDefault="00D447C9" w:rsidP="00D447C9">
      <w:pPr>
        <w:overflowPunct w:val="0"/>
        <w:autoSpaceDE w:val="0"/>
        <w:autoSpaceDN w:val="0"/>
        <w:snapToGrid w:val="0"/>
        <w:jc w:val="left"/>
        <w:textAlignment w:val="center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  <w:r w:rsidRPr="00EE6AD1">
        <w:rPr>
          <w:rFonts w:asciiTheme="minorEastAsia" w:eastAsiaTheme="minorEastAsia" w:hAnsiTheme="minorEastAsia" w:cs="Times New Roman" w:hint="eastAsia"/>
          <w:snapToGrid w:val="0"/>
          <w:sz w:val="22"/>
          <w:szCs w:val="22"/>
        </w:rPr>
        <w:t>（宛先）福岡市長</w:t>
      </w:r>
    </w:p>
    <w:p w:rsidR="00CF210B" w:rsidRPr="00EE6AD1" w:rsidRDefault="00CF210B" w:rsidP="00CF210B">
      <w:pPr>
        <w:wordWrap w:val="0"/>
        <w:overflowPunct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tbl>
      <w:tblPr>
        <w:tblStyle w:val="a8"/>
        <w:tblW w:w="0" w:type="auto"/>
        <w:tblInd w:w="268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1016"/>
        <w:gridCol w:w="1812"/>
      </w:tblGrid>
      <w:tr w:rsidR="00EE6AD1" w:rsidRPr="00EE6AD1" w:rsidTr="00C075A8">
        <w:tc>
          <w:tcPr>
            <w:tcW w:w="1417" w:type="dxa"/>
          </w:tcPr>
          <w:p w:rsidR="00281A09" w:rsidRPr="00EE6AD1" w:rsidRDefault="00281A09" w:rsidP="001E78C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  <w:r w:rsidRPr="00EE6AD1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2"/>
              </w:rPr>
              <w:t>所在地</w:t>
            </w:r>
          </w:p>
        </w:tc>
        <w:tc>
          <w:tcPr>
            <w:tcW w:w="4954" w:type="dxa"/>
            <w:gridSpan w:val="4"/>
          </w:tcPr>
          <w:p w:rsidR="00281A09" w:rsidRPr="00EE6AD1" w:rsidRDefault="00281A09" w:rsidP="001E78C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</w:p>
        </w:tc>
      </w:tr>
      <w:tr w:rsidR="00EE6AD1" w:rsidRPr="00EE6AD1" w:rsidTr="00C075A8">
        <w:tc>
          <w:tcPr>
            <w:tcW w:w="1417" w:type="dxa"/>
          </w:tcPr>
          <w:p w:rsidR="00281A09" w:rsidRPr="00EE6AD1" w:rsidRDefault="00281A09" w:rsidP="001E78C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  <w:r w:rsidRPr="00EE6AD1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2"/>
              </w:rPr>
              <w:t>名称</w:t>
            </w:r>
          </w:p>
        </w:tc>
        <w:tc>
          <w:tcPr>
            <w:tcW w:w="4954" w:type="dxa"/>
            <w:gridSpan w:val="4"/>
          </w:tcPr>
          <w:p w:rsidR="00281A09" w:rsidRPr="00EE6AD1" w:rsidRDefault="00281A09" w:rsidP="001E78C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</w:p>
        </w:tc>
      </w:tr>
      <w:tr w:rsidR="00EE6AD1" w:rsidRPr="00EE6AD1" w:rsidTr="00C075A8">
        <w:tc>
          <w:tcPr>
            <w:tcW w:w="1417" w:type="dxa"/>
          </w:tcPr>
          <w:p w:rsidR="00281A09" w:rsidRPr="00EE6AD1" w:rsidRDefault="00281A09" w:rsidP="001E78C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  <w:r w:rsidRPr="00EE6AD1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2"/>
              </w:rPr>
              <w:t>代表者</w:t>
            </w:r>
            <w:r w:rsidR="00C075A8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2"/>
              </w:rPr>
              <w:t>職</w:t>
            </w:r>
            <w:r w:rsidRPr="00EE6AD1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2"/>
              </w:rPr>
              <w:t>氏名</w:t>
            </w:r>
          </w:p>
        </w:tc>
        <w:tc>
          <w:tcPr>
            <w:tcW w:w="4954" w:type="dxa"/>
            <w:gridSpan w:val="4"/>
          </w:tcPr>
          <w:p w:rsidR="00281A09" w:rsidRPr="00EE6AD1" w:rsidRDefault="00281A09" w:rsidP="001E78C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</w:p>
        </w:tc>
      </w:tr>
      <w:tr w:rsidR="00281A09" w:rsidRPr="00EE6AD1" w:rsidTr="00C075A8">
        <w:tc>
          <w:tcPr>
            <w:tcW w:w="1417" w:type="dxa"/>
          </w:tcPr>
          <w:p w:rsidR="00281A09" w:rsidRPr="00EE6AD1" w:rsidRDefault="00281A09" w:rsidP="001E78C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  <w:r w:rsidRPr="00EE6AD1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2"/>
              </w:rPr>
              <w:t>連絡先</w:t>
            </w:r>
          </w:p>
        </w:tc>
        <w:tc>
          <w:tcPr>
            <w:tcW w:w="1134" w:type="dxa"/>
            <w:tcBorders>
              <w:right w:val="nil"/>
            </w:tcBorders>
          </w:tcPr>
          <w:p w:rsidR="00281A09" w:rsidRPr="00EE6AD1" w:rsidRDefault="00281A09" w:rsidP="001E78C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  <w:r w:rsidRPr="00EE6AD1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2"/>
              </w:rPr>
              <w:t>担当者名</w:t>
            </w:r>
          </w:p>
        </w:tc>
        <w:tc>
          <w:tcPr>
            <w:tcW w:w="992" w:type="dxa"/>
            <w:tcBorders>
              <w:left w:val="nil"/>
            </w:tcBorders>
          </w:tcPr>
          <w:p w:rsidR="00281A09" w:rsidRPr="00EE6AD1" w:rsidRDefault="00281A09" w:rsidP="001E78C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</w:p>
        </w:tc>
        <w:tc>
          <w:tcPr>
            <w:tcW w:w="1016" w:type="dxa"/>
            <w:tcBorders>
              <w:right w:val="nil"/>
            </w:tcBorders>
          </w:tcPr>
          <w:p w:rsidR="00281A09" w:rsidRPr="00EE6AD1" w:rsidRDefault="00281A09" w:rsidP="001E78C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  <w:r w:rsidRPr="00EE6AD1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2"/>
              </w:rPr>
              <w:t>電話番号</w:t>
            </w:r>
          </w:p>
        </w:tc>
        <w:tc>
          <w:tcPr>
            <w:tcW w:w="1812" w:type="dxa"/>
            <w:tcBorders>
              <w:left w:val="nil"/>
            </w:tcBorders>
          </w:tcPr>
          <w:p w:rsidR="00281A09" w:rsidRPr="00EE6AD1" w:rsidRDefault="00281A09" w:rsidP="001E78C1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</w:p>
        </w:tc>
      </w:tr>
    </w:tbl>
    <w:p w:rsidR="00CF210B" w:rsidRPr="00EE6AD1" w:rsidRDefault="00CF210B" w:rsidP="00281A09">
      <w:pPr>
        <w:overflowPunct w:val="0"/>
        <w:autoSpaceDE w:val="0"/>
        <w:autoSpaceDN w:val="0"/>
        <w:snapToGrid w:val="0"/>
        <w:ind w:right="220"/>
        <w:jc w:val="left"/>
        <w:textAlignment w:val="center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p w:rsidR="00CF210B" w:rsidRPr="00EE6AD1" w:rsidRDefault="00A5763B" w:rsidP="00A5763B">
      <w:pPr>
        <w:wordWrap w:val="0"/>
        <w:overflowPunct w:val="0"/>
        <w:autoSpaceDE w:val="0"/>
        <w:autoSpaceDN w:val="0"/>
        <w:snapToGrid w:val="0"/>
        <w:spacing w:beforeLines="50" w:before="167"/>
        <w:ind w:firstLineChars="100" w:firstLine="220"/>
        <w:textAlignment w:val="center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令和</w:t>
      </w:r>
      <w:r w:rsidR="001E78C1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年　月　日付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経支</w:t>
      </w:r>
      <w:r w:rsidR="0054140B">
        <w:rPr>
          <w:rFonts w:asciiTheme="minorEastAsia" w:eastAsiaTheme="minorEastAsia" w:hAnsiTheme="minorEastAsia" w:hint="eastAsia"/>
          <w:snapToGrid w:val="0"/>
          <w:sz w:val="22"/>
          <w:szCs w:val="22"/>
        </w:rPr>
        <w:t>第　　号で</w:t>
      </w:r>
      <w:r w:rsidR="003C3B7C">
        <w:rPr>
          <w:rFonts w:asciiTheme="minorEastAsia" w:eastAsiaTheme="minorEastAsia" w:hAnsiTheme="minorEastAsia" w:hint="eastAsia"/>
          <w:snapToGrid w:val="0"/>
          <w:sz w:val="22"/>
          <w:szCs w:val="22"/>
        </w:rPr>
        <w:t>交付通知</w:t>
      </w:r>
      <w:r w:rsidR="00935FF4"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>を受けた</w:t>
      </w: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令和</w:t>
      </w:r>
      <w:r w:rsidR="00860C04"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</w:t>
      </w:r>
      <w:r w:rsidR="00CF210B"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>年度</w:t>
      </w:r>
      <w:r w:rsidR="00090213"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>福岡市</w:t>
      </w:r>
      <w:r w:rsidR="00935FF4"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>中小企業奨学金返還支援事業</w:t>
      </w:r>
      <w:r w:rsidR="00CF210B"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>補助金について</w:t>
      </w:r>
      <w:r w:rsidR="00935FF4"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>、</w:t>
      </w:r>
      <w:r w:rsidR="00CF210B"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>申請内容に変更が生じたため</w:t>
      </w:r>
      <w:r w:rsidR="00935FF4"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>、</w:t>
      </w:r>
      <w:bookmarkStart w:id="0" w:name="_GoBack"/>
      <w:bookmarkEnd w:id="0"/>
      <w:r w:rsidR="00CF210B" w:rsidRPr="00EE6AD1">
        <w:rPr>
          <w:rFonts w:asciiTheme="minorEastAsia" w:eastAsiaTheme="minorEastAsia" w:hAnsiTheme="minorEastAsia" w:hint="eastAsia"/>
          <w:snapToGrid w:val="0"/>
          <w:sz w:val="22"/>
          <w:szCs w:val="22"/>
        </w:rPr>
        <w:t>関係書類を添えて下記のとおり申請します。</w:t>
      </w:r>
    </w:p>
    <w:p w:rsidR="00CF210B" w:rsidRPr="00EE6AD1" w:rsidRDefault="00CF210B" w:rsidP="00CF210B">
      <w:pPr>
        <w:wordWrap w:val="0"/>
        <w:overflowPunct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p w:rsidR="00CF210B" w:rsidRPr="00EE6AD1" w:rsidRDefault="00CF210B" w:rsidP="00CF210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E6AD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DE0A9C" w:rsidRPr="00EE6AD1" w:rsidRDefault="00DE0A9C" w:rsidP="00DE0A9C">
      <w:pPr>
        <w:wordWrap w:val="0"/>
        <w:overflowPunct w:val="0"/>
        <w:autoSpaceDE w:val="0"/>
        <w:autoSpaceDN w:val="0"/>
        <w:snapToGrid w:val="0"/>
        <w:textAlignment w:val="center"/>
        <w:rPr>
          <w:rFonts w:asciiTheme="minorEastAsia" w:eastAsiaTheme="minorEastAsia" w:hAnsiTheme="minorEastAsia" w:cs="Times New Roman"/>
          <w:snapToGrid w:val="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568"/>
        <w:gridCol w:w="142"/>
        <w:gridCol w:w="992"/>
        <w:gridCol w:w="425"/>
        <w:gridCol w:w="992"/>
        <w:gridCol w:w="279"/>
        <w:gridCol w:w="147"/>
        <w:gridCol w:w="850"/>
        <w:gridCol w:w="419"/>
        <w:gridCol w:w="6"/>
      </w:tblGrid>
      <w:tr w:rsidR="00EE6AD1" w:rsidRPr="00EE6AD1" w:rsidTr="00D16655">
        <w:trPr>
          <w:cantSplit/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A9C" w:rsidRPr="00EE6AD1" w:rsidRDefault="00DE0A9C" w:rsidP="001E78C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１　既に交付決定を受けた補助事業名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9C" w:rsidRPr="00EE6AD1" w:rsidRDefault="00090213" w:rsidP="001E78C1">
            <w:pPr>
              <w:overflowPunct w:val="0"/>
              <w:autoSpaceDE w:val="0"/>
              <w:autoSpaceDN w:val="0"/>
              <w:snapToGrid w:val="0"/>
              <w:ind w:left="102" w:right="102"/>
              <w:jc w:val="lef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福岡市</w:t>
            </w:r>
            <w:r w:rsidR="00EE3040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中小企業奨学金返還支援事業</w:t>
            </w:r>
          </w:p>
        </w:tc>
      </w:tr>
      <w:tr w:rsidR="00EE6AD1" w:rsidRPr="00EE6AD1" w:rsidTr="00D16655">
        <w:trPr>
          <w:gridAfter w:val="1"/>
          <w:wAfter w:w="6" w:type="dxa"/>
          <w:cantSplit/>
          <w:trHeight w:val="73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35FF4" w:rsidRPr="00EE6AD1" w:rsidRDefault="00935FF4" w:rsidP="001E78C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２　既に交付決定を受けた補助金の額</w:t>
            </w:r>
          </w:p>
          <w:p w:rsidR="00613642" w:rsidRPr="00EE6AD1" w:rsidRDefault="00613642" w:rsidP="001E78C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（交付決定通知書から転記）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35FF4" w:rsidRPr="00EE6AD1" w:rsidRDefault="00935FF4" w:rsidP="001E78C1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5FF4" w:rsidRPr="00EE6AD1" w:rsidRDefault="00935FF4" w:rsidP="001E78C1">
            <w:pPr>
              <w:wordWrap w:val="0"/>
              <w:overflowPunct w:val="0"/>
              <w:autoSpaceDE w:val="0"/>
              <w:autoSpaceDN w:val="0"/>
              <w:snapToGrid w:val="0"/>
              <w:ind w:right="102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円</w:t>
            </w:r>
          </w:p>
        </w:tc>
      </w:tr>
      <w:tr w:rsidR="00B00E0A" w:rsidRPr="00EE6AD1" w:rsidTr="00034CA2">
        <w:trPr>
          <w:gridAfter w:val="1"/>
          <w:wAfter w:w="6" w:type="dxa"/>
          <w:cantSplit/>
          <w:trHeight w:val="454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00E0A" w:rsidRPr="00EE6AD1" w:rsidRDefault="00B00E0A" w:rsidP="00DE0A9C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３　変更</w:t>
            </w:r>
            <w:r w:rsidRPr="00EE6AD1">
              <w:rPr>
                <w:rFonts w:asciiTheme="minorEastAsia" w:eastAsiaTheme="minorEastAsia" w:hAnsiTheme="minorEastAsia" w:hint="eastAsia"/>
                <w:sz w:val="22"/>
                <w:szCs w:val="22"/>
              </w:rPr>
              <w:t>（中止・廃止）</w:t>
            </w: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後の補助金の額</w:t>
            </w:r>
          </w:p>
          <w:p w:rsidR="00B00E0A" w:rsidRPr="00EE6AD1" w:rsidRDefault="00B00E0A" w:rsidP="00DE0A9C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（該当するものにチェック印）</w:t>
            </w:r>
          </w:p>
        </w:tc>
        <w:sdt>
          <w:sdtPr>
            <w:rPr>
              <w:rFonts w:asciiTheme="minorEastAsia" w:eastAsiaTheme="minorEastAsia" w:hAnsiTheme="minorEastAsia" w:cs="Times New Roman"/>
              <w:snapToGrid w:val="0"/>
              <w:sz w:val="22"/>
              <w:szCs w:val="22"/>
            </w:rPr>
            <w:id w:val="-379018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:rsidR="00B00E0A" w:rsidRPr="00EE6AD1" w:rsidRDefault="00034CA2" w:rsidP="00034CA2">
                <w:pPr>
                  <w:wordWrap w:val="0"/>
                  <w:overflowPunct w:val="0"/>
                  <w:autoSpaceDE w:val="0"/>
                  <w:autoSpaceDN w:val="0"/>
                  <w:snapToGrid w:val="0"/>
                  <w:ind w:right="102"/>
                  <w:jc w:val="center"/>
                  <w:textAlignment w:val="center"/>
                  <w:rPr>
                    <w:rFonts w:asciiTheme="minorEastAsia" w:eastAsiaTheme="minorEastAsia" w:hAnsiTheme="minorEastAsia" w:cs="Times New Roman"/>
                    <w:snapToGrid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B00E0A" w:rsidRPr="00EE6AD1" w:rsidRDefault="00B00E0A" w:rsidP="00034CA2">
            <w:pPr>
              <w:overflowPunct w:val="0"/>
              <w:autoSpaceDE w:val="0"/>
              <w:autoSpaceDN w:val="0"/>
              <w:snapToGrid w:val="0"/>
              <w:ind w:left="57" w:right="102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変更</w:t>
            </w:r>
          </w:p>
        </w:tc>
        <w:sdt>
          <w:sdtPr>
            <w:rPr>
              <w:rFonts w:asciiTheme="minorEastAsia" w:eastAsiaTheme="minorEastAsia" w:hAnsiTheme="minorEastAsia" w:cs="Times New Roman"/>
              <w:snapToGrid w:val="0"/>
              <w:sz w:val="22"/>
              <w:szCs w:val="22"/>
            </w:rPr>
            <w:id w:val="12683498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B00E0A" w:rsidRPr="00EE6AD1" w:rsidRDefault="00B00E0A" w:rsidP="00034CA2">
                <w:pPr>
                  <w:wordWrap w:val="0"/>
                  <w:overflowPunct w:val="0"/>
                  <w:autoSpaceDE w:val="0"/>
                  <w:autoSpaceDN w:val="0"/>
                  <w:snapToGrid w:val="0"/>
                  <w:ind w:right="102"/>
                  <w:jc w:val="center"/>
                  <w:textAlignment w:val="center"/>
                  <w:rPr>
                    <w:rFonts w:asciiTheme="minorEastAsia" w:eastAsiaTheme="minorEastAsia" w:hAnsiTheme="minorEastAsia" w:cs="Times New Roman"/>
                    <w:snapToGrid w:val="0"/>
                    <w:sz w:val="22"/>
                    <w:szCs w:val="22"/>
                  </w:rPr>
                </w:pPr>
                <w:r w:rsidRPr="00EE6AD1">
                  <w:rPr>
                    <w:rFonts w:ascii="ＭＳ ゴシック" w:eastAsia="ＭＳ ゴシック" w:hAnsi="ＭＳ ゴシック" w:cs="Times New Roman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B00E0A" w:rsidRPr="00EE6AD1" w:rsidRDefault="00B00E0A" w:rsidP="00034CA2">
            <w:pPr>
              <w:wordWrap w:val="0"/>
              <w:overflowPunct w:val="0"/>
              <w:autoSpaceDE w:val="0"/>
              <w:autoSpaceDN w:val="0"/>
              <w:snapToGrid w:val="0"/>
              <w:ind w:left="57" w:right="102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中止</w:t>
            </w:r>
          </w:p>
        </w:tc>
        <w:sdt>
          <w:sdtPr>
            <w:rPr>
              <w:rFonts w:asciiTheme="minorEastAsia" w:eastAsiaTheme="minorEastAsia" w:hAnsiTheme="minorEastAsia" w:cs="Times New Roman"/>
              <w:snapToGrid w:val="0"/>
              <w:sz w:val="22"/>
              <w:szCs w:val="22"/>
            </w:rPr>
            <w:id w:val="-9554781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B00E0A" w:rsidRPr="00EE6AD1" w:rsidRDefault="00B00E0A" w:rsidP="00034CA2">
                <w:pPr>
                  <w:wordWrap w:val="0"/>
                  <w:overflowPunct w:val="0"/>
                  <w:autoSpaceDE w:val="0"/>
                  <w:autoSpaceDN w:val="0"/>
                  <w:snapToGrid w:val="0"/>
                  <w:ind w:right="102"/>
                  <w:jc w:val="center"/>
                  <w:textAlignment w:val="center"/>
                  <w:rPr>
                    <w:rFonts w:asciiTheme="minorEastAsia" w:eastAsiaTheme="minorEastAsia" w:hAnsiTheme="minorEastAsia" w:cs="Times New Roman"/>
                    <w:snapToGrid w:val="0"/>
                    <w:sz w:val="22"/>
                    <w:szCs w:val="22"/>
                  </w:rPr>
                </w:pPr>
                <w:r w:rsidRPr="00EE6AD1">
                  <w:rPr>
                    <w:rFonts w:ascii="ＭＳ ゴシック" w:eastAsia="ＭＳ ゴシック" w:hAnsi="ＭＳ ゴシック" w:cs="Times New Roman" w:hint="eastAsia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4CA2" w:rsidRPr="00EE6AD1" w:rsidRDefault="00B00E0A" w:rsidP="00034CA2">
            <w:pPr>
              <w:wordWrap w:val="0"/>
              <w:overflowPunct w:val="0"/>
              <w:autoSpaceDE w:val="0"/>
              <w:autoSpaceDN w:val="0"/>
              <w:snapToGrid w:val="0"/>
              <w:ind w:left="57" w:right="102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廃止</w:t>
            </w:r>
          </w:p>
        </w:tc>
      </w:tr>
      <w:tr w:rsidR="00034CA2" w:rsidRPr="00EE6AD1" w:rsidTr="00034CA2">
        <w:trPr>
          <w:gridAfter w:val="1"/>
          <w:wAfter w:w="6" w:type="dxa"/>
          <w:cantSplit/>
          <w:trHeight w:val="454"/>
        </w:trPr>
        <w:tc>
          <w:tcPr>
            <w:tcW w:w="425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34CA2" w:rsidRPr="00EE6AD1" w:rsidRDefault="00034CA2" w:rsidP="00DE0A9C">
            <w:pPr>
              <w:wordWrap w:val="0"/>
              <w:overflowPunct w:val="0"/>
              <w:autoSpaceDE w:val="0"/>
              <w:autoSpaceDN w:val="0"/>
              <w:snapToGrid w:val="0"/>
              <w:ind w:left="102" w:right="102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34CA2" w:rsidRPr="00EE6AD1" w:rsidRDefault="00034CA2" w:rsidP="00034CA2">
            <w:pPr>
              <w:wordWrap w:val="0"/>
              <w:overflowPunct w:val="0"/>
              <w:autoSpaceDE w:val="0"/>
              <w:autoSpaceDN w:val="0"/>
              <w:snapToGrid w:val="0"/>
              <w:ind w:left="57" w:right="102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⇒（</w:t>
            </w:r>
          </w:p>
        </w:tc>
        <w:tc>
          <w:tcPr>
            <w:tcW w:w="2688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34CA2" w:rsidRPr="00EE6AD1" w:rsidRDefault="00034CA2" w:rsidP="00034CA2">
            <w:pPr>
              <w:overflowPunct w:val="0"/>
              <w:autoSpaceDE w:val="0"/>
              <w:autoSpaceDN w:val="0"/>
              <w:snapToGrid w:val="0"/>
              <w:ind w:left="57" w:right="102"/>
              <w:jc w:val="center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4CA2" w:rsidRPr="00EE6AD1" w:rsidRDefault="00034CA2" w:rsidP="000D0BBF">
            <w:pPr>
              <w:wordWrap w:val="0"/>
              <w:overflowPunct w:val="0"/>
              <w:autoSpaceDE w:val="0"/>
              <w:autoSpaceDN w:val="0"/>
              <w:snapToGrid w:val="0"/>
              <w:ind w:left="57" w:right="102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円に変更）</w:t>
            </w:r>
          </w:p>
        </w:tc>
      </w:tr>
      <w:tr w:rsidR="00EE6AD1" w:rsidRPr="00EE6AD1" w:rsidTr="00D16655">
        <w:trPr>
          <w:cantSplit/>
          <w:trHeight w:val="1134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9C" w:rsidRPr="00EE6AD1" w:rsidRDefault="00DE0A9C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="102" w:right="102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４　変更</w:t>
            </w:r>
            <w:r w:rsidR="00106D90" w:rsidRPr="00EE6AD1">
              <w:rPr>
                <w:rFonts w:asciiTheme="minorEastAsia" w:eastAsiaTheme="minorEastAsia" w:hAnsiTheme="minorEastAsia" w:hint="eastAsia"/>
                <w:sz w:val="22"/>
                <w:szCs w:val="22"/>
              </w:rPr>
              <w:t>（中止・廃止）</w:t>
            </w: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が生じた理由</w:t>
            </w:r>
          </w:p>
          <w:p w:rsidR="00090213" w:rsidRPr="00EE6AD1" w:rsidRDefault="00090213" w:rsidP="00281A09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50" w:left="120" w:rightChars="50" w:right="120" w:firstLineChars="100" w:firstLine="22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</w:p>
        </w:tc>
      </w:tr>
      <w:tr w:rsidR="00090213" w:rsidRPr="00EE6AD1" w:rsidTr="00D16655">
        <w:trPr>
          <w:cantSplit/>
          <w:trHeight w:val="5272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13" w:rsidRPr="00EE6AD1" w:rsidRDefault="00090213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="102" w:right="102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５　添付資料（提出する資料にチェック印をつけてください）</w:t>
            </w:r>
          </w:p>
          <w:p w:rsidR="00021C18" w:rsidRPr="00021C18" w:rsidRDefault="00C075A8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="102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973978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1C18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021C18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034CA2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補助金算定調書（様式第１－２号）</w:t>
            </w:r>
            <w:r w:rsidR="00021C18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変更後のものに更新</w:t>
            </w:r>
          </w:p>
          <w:p w:rsidR="00DE0963" w:rsidRPr="00EE6AD1" w:rsidRDefault="00C075A8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="102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649602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426" w:rsidRPr="00EE6AD1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DE0963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034CA2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収支計画書（様式第１－３号）</w:t>
            </w:r>
            <w:r w:rsidR="00DE0963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変更後のものに更新</w:t>
            </w:r>
          </w:p>
          <w:p w:rsidR="003A3C95" w:rsidRPr="00EE6AD1" w:rsidRDefault="00021C18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="102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＜対象従業員変更</w:t>
            </w:r>
            <w:r w:rsidR="003A3C95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の場合＞</w:t>
            </w:r>
          </w:p>
          <w:p w:rsidR="00DE0963" w:rsidRPr="00EE6AD1" w:rsidRDefault="00C075A8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="102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314527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426" w:rsidRPr="00EE6AD1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DE0963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3A3C95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対象従業員の雇用関係、雇用形態が確認できる書類の写し</w:t>
            </w:r>
          </w:p>
          <w:p w:rsidR="003A3C95" w:rsidRPr="00EE6AD1" w:rsidRDefault="00C075A8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="102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303704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426" w:rsidRPr="00EE6AD1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A3C95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対象従業員の勤務地が確認できる書類の写し</w:t>
            </w:r>
          </w:p>
          <w:p w:rsidR="003A3C95" w:rsidRPr="00EE6AD1" w:rsidRDefault="00C075A8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="102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1343824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426" w:rsidRPr="00EE6AD1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A3C95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対象従業員の返還額等が分かる書類の写し</w:t>
            </w:r>
          </w:p>
          <w:p w:rsidR="003A3C95" w:rsidRPr="00EE6AD1" w:rsidRDefault="003A3C95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="102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＜支援制度変更の場合＞</w:t>
            </w:r>
          </w:p>
          <w:p w:rsidR="003A3C95" w:rsidRPr="00EE6AD1" w:rsidRDefault="00C075A8" w:rsidP="003A3C95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Chars="50" w:right="120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2049214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426" w:rsidRPr="00EE6AD1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A3C95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支援制度に係る内部規定等の写し　※変更後のものに更新</w:t>
            </w:r>
          </w:p>
          <w:p w:rsidR="003A3C95" w:rsidRPr="00EE6AD1" w:rsidRDefault="003A3C95" w:rsidP="003A3C95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Chars="50" w:right="120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＜中止・廃止の場合＞</w:t>
            </w:r>
          </w:p>
          <w:p w:rsidR="00090213" w:rsidRPr="00EE6AD1" w:rsidRDefault="00C075A8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="102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80963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426" w:rsidRPr="00EE6AD1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A3C95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090213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中止・廃止の経緯や期間が分かる書類</w:t>
            </w:r>
          </w:p>
          <w:p w:rsidR="003A3C95" w:rsidRPr="00EE6AD1" w:rsidRDefault="003A3C95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="102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:rsidR="00090213" w:rsidRPr="00EE6AD1" w:rsidRDefault="00C075A8" w:rsidP="00090213">
            <w:pPr>
              <w:wordWrap w:val="0"/>
              <w:overflowPunct w:val="0"/>
              <w:autoSpaceDE w:val="0"/>
              <w:autoSpaceDN w:val="0"/>
              <w:snapToGrid w:val="0"/>
              <w:spacing w:before="80"/>
              <w:ind w:leftChars="300" w:left="1160" w:right="102" w:hangingChars="200" w:hanging="44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napToGrid w:val="0"/>
                  <w:sz w:val="22"/>
                  <w:szCs w:val="22"/>
                </w:rPr>
                <w:id w:val="-1130008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426" w:rsidRPr="00EE6AD1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090213" w:rsidRPr="00EE6AD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その他（　　　　　　　　　　　　　　　　　　　　　　　　　　　）</w:t>
            </w:r>
          </w:p>
        </w:tc>
      </w:tr>
    </w:tbl>
    <w:p w:rsidR="00CF210B" w:rsidRPr="00EE6AD1" w:rsidRDefault="00CF210B" w:rsidP="00DB361A"/>
    <w:sectPr w:rsidR="00CF210B" w:rsidRPr="00EE6AD1" w:rsidSect="008077A2">
      <w:pgSz w:w="11906" w:h="16838" w:code="9"/>
      <w:pgMar w:top="964" w:right="1418" w:bottom="1134" w:left="1418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DA" w:rsidRDefault="00DB26D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26DA" w:rsidRDefault="00DB26D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DA" w:rsidRDefault="00DB26D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B26DA" w:rsidRDefault="00DB26D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98"/>
    <w:rsid w:val="00021C18"/>
    <w:rsid w:val="00034CA2"/>
    <w:rsid w:val="00037341"/>
    <w:rsid w:val="0005708B"/>
    <w:rsid w:val="00090213"/>
    <w:rsid w:val="00093CC9"/>
    <w:rsid w:val="00093DB3"/>
    <w:rsid w:val="000A6647"/>
    <w:rsid w:val="000A6E32"/>
    <w:rsid w:val="000C26EB"/>
    <w:rsid w:val="000D0BBF"/>
    <w:rsid w:val="000D406D"/>
    <w:rsid w:val="00106D90"/>
    <w:rsid w:val="0012066B"/>
    <w:rsid w:val="001933DA"/>
    <w:rsid w:val="001A6590"/>
    <w:rsid w:val="001E78C1"/>
    <w:rsid w:val="001F6C4E"/>
    <w:rsid w:val="0020261A"/>
    <w:rsid w:val="002365C1"/>
    <w:rsid w:val="002805D1"/>
    <w:rsid w:val="00281A09"/>
    <w:rsid w:val="002A3E8D"/>
    <w:rsid w:val="00387B74"/>
    <w:rsid w:val="003A307E"/>
    <w:rsid w:val="003A3C95"/>
    <w:rsid w:val="003C1424"/>
    <w:rsid w:val="003C3B7C"/>
    <w:rsid w:val="003E27DE"/>
    <w:rsid w:val="004036C9"/>
    <w:rsid w:val="00407F3C"/>
    <w:rsid w:val="00455AAD"/>
    <w:rsid w:val="004F2F0B"/>
    <w:rsid w:val="004F66B9"/>
    <w:rsid w:val="005109F7"/>
    <w:rsid w:val="005203C6"/>
    <w:rsid w:val="0054140B"/>
    <w:rsid w:val="00547C1B"/>
    <w:rsid w:val="005C6170"/>
    <w:rsid w:val="005E201A"/>
    <w:rsid w:val="00607A30"/>
    <w:rsid w:val="00611A42"/>
    <w:rsid w:val="00613642"/>
    <w:rsid w:val="006347FB"/>
    <w:rsid w:val="0064793C"/>
    <w:rsid w:val="00662EB5"/>
    <w:rsid w:val="00664C42"/>
    <w:rsid w:val="00673B55"/>
    <w:rsid w:val="007532DC"/>
    <w:rsid w:val="00771D87"/>
    <w:rsid w:val="007C7DCA"/>
    <w:rsid w:val="008077A2"/>
    <w:rsid w:val="008116BA"/>
    <w:rsid w:val="00824724"/>
    <w:rsid w:val="00833123"/>
    <w:rsid w:val="00860C04"/>
    <w:rsid w:val="00896E6C"/>
    <w:rsid w:val="008A79C5"/>
    <w:rsid w:val="008F4A64"/>
    <w:rsid w:val="0091406C"/>
    <w:rsid w:val="00935FF4"/>
    <w:rsid w:val="00937B6E"/>
    <w:rsid w:val="00953569"/>
    <w:rsid w:val="00973A7E"/>
    <w:rsid w:val="009A38C8"/>
    <w:rsid w:val="009A461C"/>
    <w:rsid w:val="00A15E98"/>
    <w:rsid w:val="00A53716"/>
    <w:rsid w:val="00A56FBB"/>
    <w:rsid w:val="00A5763B"/>
    <w:rsid w:val="00A91A59"/>
    <w:rsid w:val="00AB4426"/>
    <w:rsid w:val="00AF0978"/>
    <w:rsid w:val="00B00E0A"/>
    <w:rsid w:val="00B03DA0"/>
    <w:rsid w:val="00B173E1"/>
    <w:rsid w:val="00B21E3C"/>
    <w:rsid w:val="00B51E26"/>
    <w:rsid w:val="00B756B1"/>
    <w:rsid w:val="00BC6888"/>
    <w:rsid w:val="00BD5FDA"/>
    <w:rsid w:val="00C075A8"/>
    <w:rsid w:val="00C206C9"/>
    <w:rsid w:val="00C26C72"/>
    <w:rsid w:val="00C32022"/>
    <w:rsid w:val="00C565DD"/>
    <w:rsid w:val="00C62A71"/>
    <w:rsid w:val="00C64E55"/>
    <w:rsid w:val="00C72957"/>
    <w:rsid w:val="00C73A97"/>
    <w:rsid w:val="00CF210B"/>
    <w:rsid w:val="00CF625D"/>
    <w:rsid w:val="00D16655"/>
    <w:rsid w:val="00D2528E"/>
    <w:rsid w:val="00D447C9"/>
    <w:rsid w:val="00D448BD"/>
    <w:rsid w:val="00D557C6"/>
    <w:rsid w:val="00D55B8F"/>
    <w:rsid w:val="00D64C3D"/>
    <w:rsid w:val="00D67824"/>
    <w:rsid w:val="00DB26DA"/>
    <w:rsid w:val="00DB361A"/>
    <w:rsid w:val="00DC597C"/>
    <w:rsid w:val="00DC6B9D"/>
    <w:rsid w:val="00DE0963"/>
    <w:rsid w:val="00DE0A9C"/>
    <w:rsid w:val="00E97FA9"/>
    <w:rsid w:val="00EB247F"/>
    <w:rsid w:val="00EC5275"/>
    <w:rsid w:val="00EC6C8C"/>
    <w:rsid w:val="00EE3040"/>
    <w:rsid w:val="00EE6AD1"/>
    <w:rsid w:val="00F139E6"/>
    <w:rsid w:val="00F143AE"/>
    <w:rsid w:val="00FB00E5"/>
    <w:rsid w:val="00FC3109"/>
    <w:rsid w:val="00FD4F1C"/>
    <w:rsid w:val="00F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45057A-41B7-41B4-83A3-A3E5029B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0E5"/>
    <w:pPr>
      <w:widowControl w:val="0"/>
      <w:jc w:val="both"/>
    </w:pPr>
    <w:rPr>
      <w:rFonts w:ascii="ＭＳ 明朝" w:hAnsi="Courier New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uiPriority w:val="99"/>
    <w:locked/>
    <w:rsid w:val="00DC6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00E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00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3673-46FC-44E2-AF4B-136E0DD1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52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ヶ江　慶</dc:creator>
  <cp:keywords/>
  <dc:description/>
  <cp:lastModifiedBy>FINE_User</cp:lastModifiedBy>
  <cp:revision>3</cp:revision>
  <cp:lastPrinted>2025-03-21T07:24:00Z</cp:lastPrinted>
  <dcterms:created xsi:type="dcterms:W3CDTF">2025-04-01T00:30:00Z</dcterms:created>
  <dcterms:modified xsi:type="dcterms:W3CDTF">2025-10-30T01:26:00Z</dcterms:modified>
</cp:coreProperties>
</file>